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363C1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E77B1D">
        <w:rPr>
          <w:rFonts w:ascii="Times New Roman" w:hAnsi="Times New Roman" w:cs="Times New Roman"/>
          <w:b/>
          <w:sz w:val="28"/>
          <w:szCs w:val="28"/>
        </w:rPr>
        <w:t>4-2015</w:t>
      </w:r>
    </w:p>
    <w:p w:rsidR="00FF6074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1740"/>
        <w:gridCol w:w="2536"/>
        <w:gridCol w:w="3148"/>
        <w:gridCol w:w="2417"/>
      </w:tblGrid>
      <w:tr w:rsidR="001E0DA4" w:rsidRPr="00FF6074" w:rsidTr="007850F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gridSpan w:val="2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và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ích</w:t>
            </w:r>
            <w:proofErr w:type="spellEnd"/>
          </w:p>
        </w:tc>
      </w:tr>
      <w:tr w:rsidR="001E0DA4" w:rsidTr="007850F6">
        <w:trPr>
          <w:jc w:val="center"/>
        </w:trPr>
        <w:tc>
          <w:tcPr>
            <w:tcW w:w="80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E77B1D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E77B1D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7E1210" w:rsidRDefault="00E77B1D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E77B1D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E77B1D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E77B1D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9C265E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666BA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</w:t>
            </w:r>
            <w:r w:rsidR="007850F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536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666BA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</w:t>
            </w:r>
            <w:r w:rsidR="009C26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C265E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666BA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666BA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666BA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 w:val="restart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9C265E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</w:tcPr>
          <w:p w:rsidR="007666BA" w:rsidRDefault="007666BA" w:rsidP="007666BA">
            <w:pPr>
              <w:jc w:val="center"/>
            </w:pPr>
            <w:proofErr w:type="spellStart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</w:tcPr>
          <w:p w:rsidR="007666BA" w:rsidRDefault="007666BA" w:rsidP="007666BA">
            <w:pPr>
              <w:jc w:val="center"/>
            </w:pPr>
            <w:proofErr w:type="spellStart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ơ</w:t>
            </w:r>
            <w:proofErr w:type="spellEnd"/>
          </w:p>
        </w:tc>
        <w:tc>
          <w:tcPr>
            <w:tcW w:w="2417" w:type="dxa"/>
          </w:tcPr>
          <w:p w:rsidR="007666BA" w:rsidRDefault="007666BA" w:rsidP="007666BA">
            <w:pPr>
              <w:jc w:val="center"/>
            </w:pPr>
            <w:proofErr w:type="spellStart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</w:tcPr>
          <w:p w:rsidR="007666BA" w:rsidRDefault="007666BA" w:rsidP="007666BA">
            <w:pPr>
              <w:jc w:val="center"/>
            </w:pPr>
            <w:proofErr w:type="spellStart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53F04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17" w:type="dxa"/>
          </w:tcPr>
          <w:p w:rsidR="007666BA" w:rsidRPr="00C53F04" w:rsidRDefault="007666BA" w:rsidP="0076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417" w:type="dxa"/>
          </w:tcPr>
          <w:p w:rsidR="007666BA" w:rsidRPr="00C53F04" w:rsidRDefault="007666BA" w:rsidP="0076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666BA" w:rsidTr="00ED2DB7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</w:tcPr>
          <w:p w:rsidR="007666BA" w:rsidRPr="00C53F04" w:rsidRDefault="007666BA" w:rsidP="0076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666BA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A" w:rsidTr="007850F6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A" w:rsidTr="007850F6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66BA" w:rsidTr="007850F6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A" w:rsidTr="007850F6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BA" w:rsidTr="007850F6">
        <w:trPr>
          <w:jc w:val="center"/>
        </w:trPr>
        <w:tc>
          <w:tcPr>
            <w:tcW w:w="807" w:type="dxa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666BA" w:rsidRDefault="007666BA" w:rsidP="007666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666BA" w:rsidRDefault="007666BA" w:rsidP="007666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363C16"/>
    <w:rsid w:val="00674A6F"/>
    <w:rsid w:val="007666BA"/>
    <w:rsid w:val="007850F6"/>
    <w:rsid w:val="007E1210"/>
    <w:rsid w:val="009C265E"/>
    <w:rsid w:val="00B6688A"/>
    <w:rsid w:val="00CE46E8"/>
    <w:rsid w:val="00DA4FDF"/>
    <w:rsid w:val="00E77B1D"/>
    <w:rsid w:val="00FA716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167D-35B5-4E85-A289-C048621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8</cp:revision>
  <dcterms:created xsi:type="dcterms:W3CDTF">2018-02-27T04:03:00Z</dcterms:created>
  <dcterms:modified xsi:type="dcterms:W3CDTF">2018-02-27T04:21:00Z</dcterms:modified>
</cp:coreProperties>
</file>